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7DD" w:rsidRPr="00C251E3" w:rsidRDefault="00C251E3" w:rsidP="00C251E3">
      <w:pPr>
        <w:rPr>
          <w:b/>
        </w:rPr>
      </w:pPr>
      <w:bookmarkStart w:id="0" w:name="_GoBack"/>
      <w:bookmarkEnd w:id="0"/>
      <w:r w:rsidRPr="00C251E3">
        <w:rPr>
          <w:b/>
        </w:rPr>
        <w:t>STÆ403 - 1.1A</w:t>
      </w:r>
    </w:p>
    <w:p w:rsidR="00C251E3" w:rsidRPr="00C251E3" w:rsidRDefault="00C251E3">
      <w:pPr>
        <w:rPr>
          <w:b/>
          <w:i/>
        </w:rPr>
      </w:pPr>
      <w:r w:rsidRPr="00C251E3">
        <w:rPr>
          <w:b/>
          <w:i/>
          <w:sz w:val="28"/>
        </w:rPr>
        <w:t>2.</w:t>
      </w:r>
      <w:r w:rsidRPr="00C251E3">
        <w:rPr>
          <w:b/>
          <w:i/>
        </w:rPr>
        <w:t xml:space="preserve"> Finnið skilgreiningar- og myndmengi </w:t>
      </w:r>
      <w:r>
        <w:rPr>
          <w:b/>
          <w:i/>
        </w:rPr>
        <w:t>fallsins</w:t>
      </w:r>
      <w:r w:rsidRPr="00C251E3">
        <w:rPr>
          <w:b/>
          <w:i/>
        </w:rPr>
        <w:t>.</w:t>
      </w:r>
    </w:p>
    <w:p w:rsidR="001704BE" w:rsidRDefault="001704BE" w:rsidP="001704BE">
      <w:pPr>
        <w:rPr>
          <w:rFonts w:eastAsiaTheme="minorEastAsia"/>
        </w:rPr>
      </w:pPr>
      <w:r>
        <w:t xml:space="preserve">a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1704BE" w:rsidRPr="00C251E3" w:rsidRDefault="001704BE" w:rsidP="001704BE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Skilgreiningarmengi: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x getur verið allt</w:t>
      </w:r>
    </w:p>
    <w:p w:rsidR="001704BE" w:rsidRPr="00DA0E00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R</m:t>
          </m:r>
        </m:oMath>
      </m:oMathPara>
    </w:p>
    <w:p w:rsidR="001704BE" w:rsidRPr="00C251E3" w:rsidRDefault="001704BE" w:rsidP="001704BE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Myndmengi: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Í þessu tilfelli þarf ekki að hafa mikla útreikninga til að finna myndmengið. Svarið y mun ALLTAF vera plús tala nema náttúrulega ef x=0, þá verður svarið núll.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 xml:space="preserve">Með því að set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er verið að segja "allar tölur í plús"</w:t>
      </w:r>
    </w:p>
    <w:p w:rsidR="001704BE" w:rsidRPr="00DA0E00" w:rsidRDefault="001704BE" w:rsidP="001704BE">
      <w:pPr>
        <w:rPr>
          <w:rFonts w:eastAsiaTheme="minorEastAsia"/>
        </w:rPr>
      </w:pPr>
      <w:r>
        <w:rPr>
          <w:rFonts w:eastAsiaTheme="minorEastAsia"/>
        </w:rPr>
        <w:t xml:space="preserve">Merkið </w:t>
      </w:r>
      <m:oMath>
        <m:r>
          <m:rPr>
            <m:sty m:val="bi"/>
          </m:rPr>
          <w:rPr>
            <w:rFonts w:ascii="Cambria Math" w:eastAsiaTheme="minorEastAsia" w:hAnsi="Cambria Math"/>
          </w:rPr>
          <m:t>∪</m:t>
        </m:r>
      </m:oMath>
      <w:r w:rsidRPr="00DA0E00">
        <w:rPr>
          <w:rFonts w:eastAsiaTheme="minorEastAsia"/>
        </w:rPr>
        <w:t xml:space="preserve"> þýðir</w:t>
      </w:r>
      <w:r>
        <w:rPr>
          <w:rFonts w:eastAsiaTheme="minorEastAsia"/>
        </w:rPr>
        <w:t xml:space="preserve"> "ásamt" eða "og"</w:t>
      </w:r>
    </w:p>
    <w:p w:rsidR="001704BE" w:rsidRPr="000C27EA" w:rsidRDefault="00404669" w:rsidP="001704BE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:rsidR="000C27EA" w:rsidRDefault="000C27EA" w:rsidP="001704BE">
      <w:pPr>
        <w:rPr>
          <w:rFonts w:eastAsiaTheme="minorEastAsia"/>
        </w:rPr>
      </w:pPr>
      <w:r>
        <w:rPr>
          <w:rFonts w:eastAsiaTheme="minorEastAsia"/>
        </w:rPr>
        <w:t>Útreikningarnir eru svokallaðir andhverfuútreikningar sem koma í kafla 1.3B</w:t>
      </w:r>
    </w:p>
    <w:p w:rsidR="000C27EA" w:rsidRPr="00336F14" w:rsidRDefault="000C27EA" w:rsidP="000C27E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0C27EA" w:rsidRPr="00336F14" w:rsidRDefault="000C27EA" w:rsidP="000C27EA">
      <w:pPr>
        <w:rPr>
          <w:rFonts w:eastAsiaTheme="minorEastAsia"/>
        </w:rPr>
      </w:pPr>
      <w:r>
        <w:rPr>
          <w:rFonts w:eastAsiaTheme="minorEastAsia"/>
        </w:rPr>
        <w:t>Breyti f(x) í y.</w:t>
      </w:r>
    </w:p>
    <w:p w:rsidR="000C27EA" w:rsidRPr="00336F14" w:rsidRDefault="000C27EA" w:rsidP="000C27E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0C27EA" w:rsidRPr="00336F14" w:rsidRDefault="000C27EA" w:rsidP="000C27EA">
      <w:pPr>
        <w:rPr>
          <w:rFonts w:eastAsiaTheme="minorEastAsia"/>
        </w:rPr>
      </w:pPr>
      <w:r>
        <w:rPr>
          <w:rFonts w:eastAsiaTheme="minorEastAsia"/>
        </w:rPr>
        <w:t>Víxla þessu því mér finnst best að hafa x vinstra megin.</w:t>
      </w:r>
    </w:p>
    <w:p w:rsidR="000C27EA" w:rsidRPr="00336F14" w:rsidRDefault="00404669" w:rsidP="000C27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y</m:t>
          </m:r>
        </m:oMath>
      </m:oMathPara>
    </w:p>
    <w:p w:rsidR="000C27EA" w:rsidRDefault="000C27EA" w:rsidP="000C27EA">
      <w:pPr>
        <w:rPr>
          <w:rFonts w:eastAsiaTheme="minorEastAsia"/>
        </w:rPr>
      </w:pPr>
      <w:r>
        <w:rPr>
          <w:rFonts w:eastAsiaTheme="minorEastAsia"/>
        </w:rPr>
        <w:t>Tek fjórðu rót af.</w:t>
      </w:r>
    </w:p>
    <w:p w:rsidR="000C27EA" w:rsidRPr="00336F14" w:rsidRDefault="00404669" w:rsidP="000C27EA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w:rPr>
              <w:rFonts w:ascii="Cambria Math" w:hAnsi="Cambria Math"/>
            </w:rPr>
            <m:t>=±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:rsidR="000C27EA" w:rsidRPr="00336F14" w:rsidRDefault="000C27EA" w:rsidP="000C27E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±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:rsidR="000C27EA" w:rsidRPr="00336F14" w:rsidRDefault="000C27EA" w:rsidP="000C27EA">
      <w:pPr>
        <w:rPr>
          <w:rFonts w:eastAsiaTheme="minorEastAsia"/>
        </w:rPr>
      </w:pPr>
      <w:r>
        <w:rPr>
          <w:rFonts w:eastAsiaTheme="minorEastAsia"/>
        </w:rPr>
        <w:t>Venjulega halda andhverfuútreikningar áfram en nú dugar að skoða y. Hvað má y vera? Allt nema mínustölur og passar það miða við fengin svör.</w:t>
      </w:r>
    </w:p>
    <w:p w:rsidR="000C27EA" w:rsidRPr="000C27EA" w:rsidRDefault="000C27EA" w:rsidP="001704BE"/>
    <w:p w:rsidR="001704BE" w:rsidRDefault="001704BE">
      <w:r>
        <w:br w:type="page"/>
      </w:r>
    </w:p>
    <w:p w:rsidR="00C251E3" w:rsidRDefault="00C251E3">
      <w:pPr>
        <w:rPr>
          <w:rFonts w:eastAsiaTheme="minorEastAsia"/>
        </w:rPr>
      </w:pPr>
      <w:r>
        <w:lastRenderedPageBreak/>
        <w:t xml:space="preserve">b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x</m:t>
            </m:r>
          </m:den>
        </m:f>
      </m:oMath>
    </w:p>
    <w:p w:rsidR="00C251E3" w:rsidRPr="00C251E3" w:rsidRDefault="00C251E3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Skilgreiningarmengi:</w:t>
      </w:r>
    </w:p>
    <w:p w:rsidR="00C251E3" w:rsidRDefault="00C251E3">
      <w:pPr>
        <w:rPr>
          <w:rFonts w:eastAsiaTheme="minorEastAsia"/>
        </w:rPr>
      </w:pPr>
      <w:r>
        <w:rPr>
          <w:rFonts w:eastAsiaTheme="minorEastAsia"/>
        </w:rPr>
        <w:t>x getur verið allt nema -3 því ALDREI má deila með núlli</w:t>
      </w:r>
    </w:p>
    <w:p w:rsidR="00C251E3" w:rsidRDefault="0040466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u w:val="doubl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double"/>
            </w:rPr>
            <m:t>=R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  <w:u w:val="doub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-3</m:t>
              </m:r>
            </m:e>
          </m:d>
        </m:oMath>
      </m:oMathPara>
    </w:p>
    <w:p w:rsidR="00C251E3" w:rsidRPr="00C251E3" w:rsidRDefault="00C251E3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Myndmengi:</w:t>
      </w:r>
    </w:p>
    <w:p w:rsidR="00C251E3" w:rsidRDefault="00C251E3">
      <w:pPr>
        <w:rPr>
          <w:rFonts w:eastAsiaTheme="minorEastAsia"/>
        </w:rPr>
      </w:pPr>
      <w:r>
        <w:rPr>
          <w:rFonts w:eastAsiaTheme="minorEastAsia"/>
        </w:rPr>
        <w:t>Breyti f(x) í y og einangra svo x.</w:t>
      </w:r>
    </w:p>
    <w:p w:rsidR="00C251E3" w:rsidRDefault="00C251E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+x</m:t>
              </m:r>
            </m:den>
          </m:f>
        </m:oMath>
      </m:oMathPara>
    </w:p>
    <w:p w:rsidR="00C251E3" w:rsidRDefault="00C251E3">
      <w:pPr>
        <w:rPr>
          <w:rFonts w:eastAsiaTheme="minorEastAsia"/>
        </w:rPr>
      </w:pPr>
      <w:r>
        <w:rPr>
          <w:rFonts w:eastAsiaTheme="minorEastAsia"/>
        </w:rPr>
        <w:t>Margfalda með 3+x báðum megin til að eyða brotinu</w:t>
      </w:r>
    </w:p>
    <w:p w:rsidR="00C251E3" w:rsidRDefault="00C251E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3+x)=1</m:t>
          </m:r>
        </m:oMath>
      </m:oMathPara>
    </w:p>
    <w:p w:rsidR="00C251E3" w:rsidRDefault="00C251E3">
      <w:pPr>
        <w:rPr>
          <w:rFonts w:eastAsiaTheme="minorEastAsia"/>
        </w:rPr>
      </w:pPr>
      <w:r>
        <w:rPr>
          <w:rFonts w:eastAsiaTheme="minorEastAsia"/>
        </w:rPr>
        <w:t>Margfalda upp úr sviganum</w:t>
      </w:r>
    </w:p>
    <w:p w:rsidR="00C251E3" w:rsidRDefault="00C251E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y+xy=1</m:t>
          </m:r>
        </m:oMath>
      </m:oMathPara>
    </w:p>
    <w:p w:rsidR="00C251E3" w:rsidRDefault="00C251E3">
      <w:pPr>
        <w:rPr>
          <w:rFonts w:eastAsiaTheme="minorEastAsia"/>
        </w:rPr>
      </w:pPr>
      <w:r>
        <w:rPr>
          <w:rFonts w:eastAsiaTheme="minorEastAsia"/>
        </w:rPr>
        <w:t>Flyt 3y yfir</w:t>
      </w:r>
    </w:p>
    <w:p w:rsidR="00C251E3" w:rsidRDefault="00C251E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y=1-3y</m:t>
          </m:r>
        </m:oMath>
      </m:oMathPara>
    </w:p>
    <w:p w:rsidR="00C251E3" w:rsidRDefault="00C251E3">
      <w:pPr>
        <w:rPr>
          <w:rFonts w:eastAsiaTheme="minorEastAsia"/>
        </w:rPr>
      </w:pPr>
      <w:r>
        <w:rPr>
          <w:rFonts w:eastAsiaTheme="minorEastAsia"/>
        </w:rPr>
        <w:t>Deili með y báðum megin til að losa það frá x</w:t>
      </w:r>
    </w:p>
    <w:p w:rsidR="00C251E3" w:rsidRDefault="00C251E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3y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C251E3" w:rsidRDefault="00C251E3">
      <w:pPr>
        <w:rPr>
          <w:rFonts w:eastAsiaTheme="minorEastAsia"/>
        </w:rPr>
      </w:pPr>
      <w:r>
        <w:rPr>
          <w:rFonts w:eastAsiaTheme="minorEastAsia"/>
        </w:rPr>
        <w:t>Hér sést að y getur verið allt nema 0 því ALDREI má deila með núlli</w:t>
      </w:r>
    </w:p>
    <w:p w:rsidR="00C251E3" w:rsidRDefault="00404669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u w:val="doubl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double"/>
            </w:rPr>
            <m:t>=R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  <w:u w:val="doub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0</m:t>
              </m:r>
            </m:e>
          </m:d>
        </m:oMath>
      </m:oMathPara>
    </w:p>
    <w:p w:rsidR="001704BE" w:rsidRDefault="001704BE" w:rsidP="001704BE"/>
    <w:p w:rsidR="001704BE" w:rsidRDefault="001704BE">
      <w:r>
        <w:br w:type="page"/>
      </w:r>
    </w:p>
    <w:p w:rsidR="001704BE" w:rsidRDefault="001704BE" w:rsidP="001704BE">
      <w:pPr>
        <w:rPr>
          <w:rFonts w:eastAsiaTheme="minorEastAsia"/>
        </w:rPr>
      </w:pPr>
      <w:r>
        <w:lastRenderedPageBreak/>
        <w:t xml:space="preserve">c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</w:p>
    <w:p w:rsidR="001704BE" w:rsidRPr="00C251E3" w:rsidRDefault="001704BE" w:rsidP="001704BE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Skilgreiningarmengi: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Hér þarf að byrja á því að þátta fyrir neðan strik. Nota samokaregluna í það.</w:t>
      </w:r>
    </w:p>
    <w:p w:rsidR="001704BE" w:rsidRDefault="001704BE" w:rsidP="001704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(x-1)</m:t>
              </m:r>
            </m:den>
          </m:f>
        </m:oMath>
      </m:oMathPara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x getur verið allt nema -1 eða 1 því ALDREI má deila með núlli</w:t>
      </w:r>
    </w:p>
    <w:p w:rsidR="001704BE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R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,1</m:t>
              </m:r>
            </m:e>
          </m:d>
        </m:oMath>
      </m:oMathPara>
    </w:p>
    <w:p w:rsidR="001704BE" w:rsidRPr="00C251E3" w:rsidRDefault="001704BE" w:rsidP="001704BE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Myndmengi: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Breyti f(x) í y og einangra svo x.</w:t>
      </w:r>
    </w:p>
    <w:p w:rsidR="001704BE" w:rsidRDefault="001704BE" w:rsidP="001704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 xml:space="preserve">Margfalda me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báðum megin til að eyða brotinu</w:t>
      </w:r>
    </w:p>
    <w:p w:rsidR="001704BE" w:rsidRDefault="001704BE" w:rsidP="001704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Margfalda upp úr sviganum</w:t>
      </w:r>
    </w:p>
    <w:p w:rsidR="001704BE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 xml:space="preserve">Flyt -1y yfir og flyt einni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704BE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y</m:t>
          </m:r>
        </m:oMath>
      </m:oMathPara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 xml:space="preserve">T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út fyrir sviga (þátta)</w:t>
      </w:r>
    </w:p>
    <w:p w:rsidR="001704BE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y-1)=y</m:t>
          </m:r>
        </m:oMath>
      </m:oMathPara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Deili með y-1 báðum megin til að losa það frá x</w:t>
      </w:r>
    </w:p>
    <w:p w:rsidR="001704BE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(y-1)</m:t>
              </m:r>
            </m:den>
          </m:f>
        </m:oMath>
      </m:oMathPara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Tek kvaðrat rót til að losa annað veldið</w:t>
      </w:r>
    </w:p>
    <w:p w:rsidR="001704BE" w:rsidRDefault="00404669" w:rsidP="001704BE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(y-1)</m:t>
                </m:r>
              </m:den>
            </m:f>
          </m:e>
        </m:rad>
      </m:oMath>
      <w:r w:rsidR="001704BE">
        <w:rPr>
          <w:rFonts w:eastAsiaTheme="minorEastAsia"/>
        </w:rPr>
        <w:t xml:space="preserve"> eða </w:t>
      </w:r>
      <m:oMath>
        <m: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(y-1)</m:t>
                </m:r>
              </m:den>
            </m:f>
          </m:e>
        </m:rad>
      </m:oMath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Takið eftir að hér þarf að passa tvennt. Í fyrsta lagi má ekki deila með 0 og einnig má ekki fá mínus tölu inn í kvaðratrót.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y getur samkvæmt þessu klárlega ekki orðið 1 því ALDREI má deila með núlli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Skoðum aðeins hvernig þetta fall teiknast (nota hér geogebra.org)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  <w:noProof/>
          <w:lang w:eastAsia="is-IS"/>
        </w:rPr>
        <w:lastRenderedPageBreak/>
        <w:drawing>
          <wp:inline distT="0" distB="0" distL="0" distR="0">
            <wp:extent cx="4242399" cy="2803082"/>
            <wp:effectExtent l="19050" t="0" r="57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67" cy="280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Hér sést (eða á að sjást) að y er 0 og minna, ásamt því að vera meira en 1 (manstu að í fallinu má x EKKI vera 1).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En hvernig er hægt að finna þetta út ef geogebra er ekki til staðar???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Notum þá töflu og skoðum hvað gerist. Gef mér sem sagt eitthvað y og sé hvað svarið verður.</w:t>
      </w:r>
    </w:p>
    <w:tbl>
      <w:tblPr>
        <w:tblW w:w="370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0"/>
      </w:tblGrid>
      <w:tr w:rsidR="001704BE" w:rsidRPr="006E69BB" w:rsidTr="00EC5B8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x</w:t>
            </w:r>
          </w:p>
        </w:tc>
      </w:tr>
      <w:tr w:rsidR="001704BE" w:rsidRPr="006E69BB" w:rsidTr="00EC5B8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-1,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0,77</w:t>
            </w:r>
          </w:p>
        </w:tc>
      </w:tr>
      <w:tr w:rsidR="001704BE" w:rsidRPr="006E69BB" w:rsidTr="00EC5B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-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0,71</w:t>
            </w:r>
          </w:p>
        </w:tc>
      </w:tr>
      <w:tr w:rsidR="001704BE" w:rsidRPr="006E69BB" w:rsidTr="00EC5B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-0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0,58</w:t>
            </w:r>
          </w:p>
        </w:tc>
      </w:tr>
      <w:tr w:rsidR="001704BE" w:rsidRPr="006E69BB" w:rsidTr="00EC5B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0,00</w:t>
            </w:r>
          </w:p>
        </w:tc>
      </w:tr>
      <w:tr w:rsidR="001704BE" w:rsidRPr="006E69BB" w:rsidTr="00EC5B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0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mínus undir kvaðratrót</w:t>
            </w:r>
          </w:p>
        </w:tc>
      </w:tr>
      <w:tr w:rsidR="001704BE" w:rsidRPr="006E69BB" w:rsidTr="00EC5B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s-IS"/>
              </w:rPr>
              <w:t>deilt með 0</w:t>
            </w:r>
          </w:p>
        </w:tc>
      </w:tr>
      <w:tr w:rsidR="001704BE" w:rsidRPr="006E69BB" w:rsidTr="00EC5B8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1,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BE" w:rsidRPr="006E69BB" w:rsidRDefault="001704BE" w:rsidP="00EC5B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s-IS"/>
              </w:rPr>
            </w:pPr>
            <w:r w:rsidRPr="006E69BB">
              <w:rPr>
                <w:rFonts w:ascii="Calibri" w:eastAsia="Times New Roman" w:hAnsi="Calibri" w:cs="Times New Roman"/>
                <w:color w:val="000000"/>
                <w:lang w:eastAsia="is-IS"/>
              </w:rPr>
              <w:t>1,73</w:t>
            </w:r>
          </w:p>
        </w:tc>
      </w:tr>
    </w:tbl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Hér sést að ekki ekki má nota 1 og ekki 0,5. Með nánari athugun kemur í ljós að engar tölur sem eru á milli 0 og 1 eru í boði.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Þannig að y getur verið allar tölur nema á milli 0 og 1 ásamt því að 1 er ekki í boði. Þetta er skrifað svona</w:t>
      </w:r>
    </w:p>
    <w:p w:rsidR="001704BE" w:rsidRPr="006E69BB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]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∞,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∞</m:t>
              </m:r>
            </m:e>
          </m:d>
        </m:oMath>
      </m:oMathPara>
    </w:p>
    <w:p w:rsidR="001704BE" w:rsidRPr="006E69BB" w:rsidRDefault="001704BE" w:rsidP="001704BE">
      <w:pPr>
        <w:rPr>
          <w:b/>
        </w:rPr>
      </w:pPr>
      <w:r w:rsidRPr="006E69BB">
        <w:rPr>
          <w:b/>
        </w:rPr>
        <w:t>Smá dulkóðun fyrir áhugasama.</w:t>
      </w:r>
    </w:p>
    <w:p w:rsidR="001704BE" w:rsidRDefault="001704BE" w:rsidP="001704BE">
      <m:oMath>
        <m: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 þýðir óendanlegt</w:t>
      </w:r>
    </w:p>
    <w:p w:rsidR="001704BE" w:rsidRDefault="00404669" w:rsidP="001704BE">
      <w:pPr>
        <w:rPr>
          <w:rFonts w:eastAsiaTheme="minorEastAsia"/>
        </w:rPr>
      </w:pP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0</m:t>
            </m:r>
          </m:e>
        </m:d>
      </m:oMath>
      <w:r w:rsidR="001704BE" w:rsidRPr="006E69BB">
        <w:rPr>
          <w:rFonts w:eastAsiaTheme="minorEastAsia"/>
        </w:rPr>
        <w:t xml:space="preserve"> er</w:t>
      </w:r>
      <w:r w:rsidR="001704BE">
        <w:rPr>
          <w:rFonts w:eastAsiaTheme="minorEastAsia"/>
        </w:rPr>
        <w:t>u allar tölur undir 0 þar sem 0 er meðtalin</w:t>
      </w:r>
    </w:p>
    <w:p w:rsidR="001704BE" w:rsidRDefault="00404669" w:rsidP="001704BE">
      <w:pPr>
        <w:rPr>
          <w:rFonts w:eastAsiaTheme="minorEastAsia"/>
        </w:rPr>
      </w:pP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0</m:t>
            </m:r>
          </m:e>
        </m:d>
      </m:oMath>
      <w:r w:rsidR="001704BE">
        <w:rPr>
          <w:rFonts w:eastAsiaTheme="minorEastAsia"/>
        </w:rPr>
        <w:t xml:space="preserve"> </w:t>
      </w:r>
      <w:r w:rsidR="001704BE" w:rsidRPr="006E69BB">
        <w:rPr>
          <w:rFonts w:eastAsiaTheme="minorEastAsia"/>
        </w:rPr>
        <w:t>er</w:t>
      </w:r>
      <w:r w:rsidR="001704BE">
        <w:rPr>
          <w:rFonts w:eastAsiaTheme="minorEastAsia"/>
        </w:rPr>
        <w:t>u allar tölur undir 0 þar sem 0 er EKKI meðtalin</w:t>
      </w:r>
    </w:p>
    <w:p w:rsidR="001704BE" w:rsidRDefault="00404669" w:rsidP="001704BE">
      <w:pPr>
        <w:rPr>
          <w:rFonts w:eastAsiaTheme="minorEastAsia"/>
        </w:rPr>
      </w:pPr>
      <m:oMath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e>
        </m:d>
      </m:oMath>
      <w:r w:rsidR="001704BE">
        <w:rPr>
          <w:rFonts w:eastAsiaTheme="minorEastAsia"/>
        </w:rPr>
        <w:t xml:space="preserve"> eru allar tölur á milli 1 og 2 þar sem 1 og 2 eru meðtalin</w:t>
      </w:r>
    </w:p>
    <w:p w:rsidR="001704BE" w:rsidRDefault="001704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704BE" w:rsidRDefault="001704BE" w:rsidP="001704BE">
      <w:pPr>
        <w:rPr>
          <w:rFonts w:eastAsiaTheme="minorEastAsia"/>
        </w:rPr>
      </w:pPr>
      <w:r>
        <w:lastRenderedPageBreak/>
        <w:t xml:space="preserve">d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+1</m:t>
        </m:r>
      </m:oMath>
    </w:p>
    <w:p w:rsidR="001704BE" w:rsidRPr="00C251E3" w:rsidRDefault="001704BE" w:rsidP="001704BE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Skilgreiningarmengi: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>Hér er ekki í lagi að fá mínustölu undir kvaðratrót svo hér má x ekki vera minna en 1.</w:t>
      </w:r>
    </w:p>
    <w:p w:rsidR="001704BE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[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∞</m:t>
              </m:r>
            </m:e>
          </m:d>
        </m:oMath>
      </m:oMathPara>
    </w:p>
    <w:p w:rsidR="001704BE" w:rsidRPr="00C251E3" w:rsidRDefault="001704BE" w:rsidP="001704BE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Myndmengi:</w:t>
      </w:r>
    </w:p>
    <w:p w:rsidR="001704BE" w:rsidRDefault="000C27EA" w:rsidP="001704BE">
      <w:pPr>
        <w:rPr>
          <w:rFonts w:eastAsiaTheme="minorEastAsia"/>
        </w:rPr>
      </w:pPr>
      <w:r>
        <w:rPr>
          <w:rFonts w:eastAsiaTheme="minorEastAsia"/>
        </w:rPr>
        <w:t>Þegar lægsta x gildi úr skilgreiningarmenginu er fundið dugar að setja það inn í jöfnuna og skoða útkomuna.</w:t>
      </w:r>
    </w:p>
    <w:p w:rsidR="000C27EA" w:rsidRPr="000C27EA" w:rsidRDefault="000C27EA" w:rsidP="001704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1</m:t>
              </m:r>
            </m:e>
          </m:rad>
          <m:r>
            <w:rPr>
              <w:rFonts w:ascii="Cambria Math" w:hAnsi="Cambria Math"/>
            </w:rPr>
            <m:t>+1=1</m:t>
          </m:r>
        </m:oMath>
      </m:oMathPara>
    </w:p>
    <w:p w:rsidR="000C27EA" w:rsidRPr="000C27EA" w:rsidRDefault="000C27EA" w:rsidP="001704BE">
      <w:pPr>
        <w:rPr>
          <w:rFonts w:eastAsiaTheme="minorEastAsia"/>
        </w:rPr>
      </w:pPr>
      <w:r>
        <w:rPr>
          <w:rFonts w:eastAsiaTheme="minorEastAsia"/>
        </w:rPr>
        <w:t>Þar sem plús er fyrir framan rót er svarið því einn og upp. Ef mínus hefði verið fyrir framan hefði svarið orðið -1 og niður.</w:t>
      </w:r>
    </w:p>
    <w:p w:rsidR="001704BE" w:rsidRPr="006E69BB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[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∞</m:t>
              </m:r>
            </m:e>
          </m:d>
        </m:oMath>
      </m:oMathPara>
    </w:p>
    <w:p w:rsidR="001704BE" w:rsidRDefault="001704BE" w:rsidP="001704BE"/>
    <w:p w:rsidR="001704BE" w:rsidRPr="006E69BB" w:rsidRDefault="001704BE" w:rsidP="001704BE">
      <w:pPr>
        <w:rPr>
          <w:b/>
        </w:rPr>
      </w:pPr>
      <w:r w:rsidRPr="006E69BB">
        <w:rPr>
          <w:b/>
        </w:rPr>
        <w:t>Smá dulkóðun fyrir áhugasama.</w:t>
      </w:r>
    </w:p>
    <w:p w:rsidR="001704BE" w:rsidRDefault="001704BE" w:rsidP="001704BE">
      <m:oMath>
        <m: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 þýðir óendanlegt</w:t>
      </w:r>
    </w:p>
    <w:p w:rsidR="001704BE" w:rsidRDefault="00404669" w:rsidP="001704BE">
      <w:pPr>
        <w:rPr>
          <w:rFonts w:eastAsiaTheme="minorEastAsia"/>
        </w:rPr>
      </w:pP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0</m:t>
            </m:r>
          </m:e>
        </m:d>
      </m:oMath>
      <w:r w:rsidR="001704BE" w:rsidRPr="006E69BB">
        <w:rPr>
          <w:rFonts w:eastAsiaTheme="minorEastAsia"/>
        </w:rPr>
        <w:t xml:space="preserve"> er</w:t>
      </w:r>
      <w:r w:rsidR="001704BE">
        <w:rPr>
          <w:rFonts w:eastAsiaTheme="minorEastAsia"/>
        </w:rPr>
        <w:t>u allar tölur undir 0 þar sem 0 er meðtalin</w:t>
      </w:r>
    </w:p>
    <w:p w:rsidR="001704BE" w:rsidRDefault="00404669" w:rsidP="001704BE">
      <w:pPr>
        <w:rPr>
          <w:rFonts w:eastAsiaTheme="minorEastAsia"/>
        </w:rPr>
      </w:pP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0</m:t>
            </m:r>
          </m:e>
        </m:d>
      </m:oMath>
      <w:r w:rsidR="001704BE">
        <w:rPr>
          <w:rFonts w:eastAsiaTheme="minorEastAsia"/>
        </w:rPr>
        <w:t xml:space="preserve"> </w:t>
      </w:r>
      <w:r w:rsidR="001704BE" w:rsidRPr="006E69BB">
        <w:rPr>
          <w:rFonts w:eastAsiaTheme="minorEastAsia"/>
        </w:rPr>
        <w:t>er</w:t>
      </w:r>
      <w:r w:rsidR="001704BE">
        <w:rPr>
          <w:rFonts w:eastAsiaTheme="minorEastAsia"/>
        </w:rPr>
        <w:t>u allar tölur undir 0 þar sem 0 er EKKI meðtalin</w:t>
      </w:r>
    </w:p>
    <w:p w:rsidR="001704BE" w:rsidRDefault="00404669" w:rsidP="001704BE">
      <w:pPr>
        <w:rPr>
          <w:rFonts w:eastAsiaTheme="minorEastAsia"/>
        </w:rPr>
      </w:pPr>
      <m:oMath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e>
        </m:d>
      </m:oMath>
      <w:r w:rsidR="001704BE">
        <w:rPr>
          <w:rFonts w:eastAsiaTheme="minorEastAsia"/>
        </w:rPr>
        <w:t xml:space="preserve"> eru allar tölur á milli 1 og 2 þar sem 1 og 2 eru meðtalin</w:t>
      </w:r>
    </w:p>
    <w:p w:rsidR="00C251E3" w:rsidRDefault="00C251E3"/>
    <w:p w:rsidR="001704BE" w:rsidRDefault="001704BE">
      <w:r>
        <w:br w:type="page"/>
      </w:r>
    </w:p>
    <w:p w:rsidR="001704BE" w:rsidRDefault="001704BE" w:rsidP="001704BE">
      <w:pPr>
        <w:rPr>
          <w:rFonts w:eastAsiaTheme="minorEastAsia"/>
        </w:rPr>
      </w:pPr>
      <w:r>
        <w:lastRenderedPageBreak/>
        <w:t xml:space="preserve">e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rad>
      </m:oMath>
    </w:p>
    <w:p w:rsidR="001704BE" w:rsidRPr="00C251E3" w:rsidRDefault="001704BE" w:rsidP="001704BE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Skilgreiningarmengi:</w:t>
      </w:r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 xml:space="preserve">Hér er ekki í lagi að fá mínustölu undir kvaðratrót svo hér má útkoman ú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kki verða minni en 2. Til að ganga úr skugga um hvaða tala/tölur það eru nákvæmlega, er best að setja þetta upp í jöfnu og sjá hvaða tvær tölur margfaldaðar saman mynda 2.</w:t>
      </w:r>
    </w:p>
    <w:p w:rsidR="001704BE" w:rsidRDefault="00404669" w:rsidP="001704B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</m:oMath>
      </m:oMathPara>
    </w:p>
    <w:p w:rsidR="001704BE" w:rsidRDefault="001704BE" w:rsidP="001704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:rsidR="001704BE" w:rsidRDefault="001704BE" w:rsidP="001704BE">
      <w:pPr>
        <w:rPr>
          <w:rFonts w:eastAsiaTheme="minorEastAsia"/>
        </w:rPr>
      </w:pPr>
      <w:r>
        <w:rPr>
          <w:rFonts w:eastAsiaTheme="minorEastAsia"/>
        </w:rPr>
        <w:t xml:space="preserve">Þannig að allar tölur sem eru hærri en 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og lægri e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eru ekki í lagi.</w:t>
      </w:r>
    </w:p>
    <w:p w:rsidR="001704BE" w:rsidRPr="00640D8A" w:rsidRDefault="00404669" w:rsidP="001704BE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]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∞,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d>
            <m:dPr>
              <m:begChr m:val="["/>
              <m:endChr m:val="[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∞</m:t>
              </m:r>
            </m:e>
          </m:d>
        </m:oMath>
      </m:oMathPara>
    </w:p>
    <w:p w:rsidR="001704BE" w:rsidRPr="00C251E3" w:rsidRDefault="001704BE" w:rsidP="001704BE">
      <w:pPr>
        <w:rPr>
          <w:rFonts w:eastAsiaTheme="minorEastAsia"/>
          <w:b/>
        </w:rPr>
      </w:pPr>
      <w:r w:rsidRPr="00C251E3">
        <w:rPr>
          <w:rFonts w:eastAsiaTheme="minorEastAsia"/>
          <w:b/>
        </w:rPr>
        <w:t>Myndmengi:</w:t>
      </w:r>
    </w:p>
    <w:p w:rsidR="000C27EA" w:rsidRDefault="000C27EA" w:rsidP="000C27EA">
      <w:pPr>
        <w:rPr>
          <w:rFonts w:eastAsiaTheme="minorEastAsia"/>
        </w:rPr>
      </w:pPr>
      <w:r>
        <w:rPr>
          <w:rFonts w:eastAsiaTheme="minorEastAsia"/>
        </w:rPr>
        <w:t>Þegar annað hvort x gildið úr skilgreiningarmenginu er sett inn í jöfnuna þá fæst svarið við myndmenginu.</w:t>
      </w:r>
    </w:p>
    <w:p w:rsidR="000C27EA" w:rsidRPr="000C27EA" w:rsidRDefault="000C27EA" w:rsidP="000C27E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:rsidR="000C27EA" w:rsidRPr="000C27EA" w:rsidRDefault="000C27EA" w:rsidP="000C27EA">
      <w:pPr>
        <w:rPr>
          <w:rFonts w:eastAsiaTheme="minorEastAsia"/>
        </w:rPr>
      </w:pPr>
      <w:r>
        <w:rPr>
          <w:rFonts w:eastAsiaTheme="minorEastAsia"/>
        </w:rPr>
        <w:t xml:space="preserve">Þar sem plús er fyrir framan rót er svarið því núll og upp. Ef mínus hefði verið fyrir framan hefði svarið orðið </w:t>
      </w:r>
      <w:r w:rsidR="00DA79D2">
        <w:rPr>
          <w:rFonts w:eastAsiaTheme="minorEastAsia"/>
        </w:rPr>
        <w:t>núll</w:t>
      </w:r>
      <w:r>
        <w:rPr>
          <w:rFonts w:eastAsiaTheme="minorEastAsia"/>
        </w:rPr>
        <w:t xml:space="preserve"> og niður.</w:t>
      </w:r>
    </w:p>
    <w:p w:rsidR="00DA79D2" w:rsidRPr="000F65FD" w:rsidRDefault="00404669" w:rsidP="00DA79D2">
      <w:p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∞</m:t>
            </m:r>
          </m:e>
        </m:d>
      </m:oMath>
      <w:r w:rsidR="0005707B">
        <w:rPr>
          <w:rFonts w:eastAsiaTheme="minorEastAsia"/>
          <w:b/>
        </w:rPr>
        <w:t xml:space="preserve"> sem er sama svar og bókinn segi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∪{0}</m:t>
        </m:r>
      </m:oMath>
    </w:p>
    <w:p w:rsidR="001704BE" w:rsidRPr="006E69BB" w:rsidRDefault="001704BE" w:rsidP="001704BE">
      <w:pPr>
        <w:rPr>
          <w:rFonts w:eastAsiaTheme="minorEastAsia"/>
        </w:rPr>
      </w:pPr>
    </w:p>
    <w:sectPr w:rsidR="001704BE" w:rsidRPr="006E69BB" w:rsidSect="0099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69" w:rsidRDefault="00404669" w:rsidP="00A9671E">
      <w:pPr>
        <w:spacing w:after="0" w:line="240" w:lineRule="auto"/>
      </w:pPr>
      <w:r>
        <w:separator/>
      </w:r>
    </w:p>
  </w:endnote>
  <w:endnote w:type="continuationSeparator" w:id="0">
    <w:p w:rsidR="00404669" w:rsidRDefault="00404669" w:rsidP="00A9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A9" w:rsidRDefault="003C3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71E" w:rsidRDefault="00A9671E">
    <w:pPr>
      <w:pStyle w:val="Footer"/>
    </w:pPr>
    <w:r>
      <w:t>Tæknimenntaskólinn</w:t>
    </w:r>
    <w:r>
      <w:ptab w:relativeTo="margin" w:alignment="center" w:leader="none"/>
    </w:r>
    <w:r>
      <w:t>STÆ403</w:t>
    </w:r>
    <w:r>
      <w:ptab w:relativeTo="margin" w:alignment="right" w:leader="none"/>
    </w:r>
    <w:r>
      <w:t>Þorsteinn K. Jóhanns</w:t>
    </w:r>
    <w:r w:rsidR="003C3BA9">
      <w:t>s</w:t>
    </w:r>
    <w:r>
      <w:t>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A9" w:rsidRDefault="003C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69" w:rsidRDefault="00404669" w:rsidP="00A9671E">
      <w:pPr>
        <w:spacing w:after="0" w:line="240" w:lineRule="auto"/>
      </w:pPr>
      <w:r>
        <w:separator/>
      </w:r>
    </w:p>
  </w:footnote>
  <w:footnote w:type="continuationSeparator" w:id="0">
    <w:p w:rsidR="00404669" w:rsidRDefault="00404669" w:rsidP="00A9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A9" w:rsidRDefault="003C3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A9" w:rsidRDefault="003C3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BA9" w:rsidRDefault="003C3B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E3"/>
    <w:rsid w:val="0005707B"/>
    <w:rsid w:val="0007235A"/>
    <w:rsid w:val="000C27EA"/>
    <w:rsid w:val="000F65FD"/>
    <w:rsid w:val="001704BE"/>
    <w:rsid w:val="001B3065"/>
    <w:rsid w:val="002A4D91"/>
    <w:rsid w:val="00311FAB"/>
    <w:rsid w:val="003C3BA9"/>
    <w:rsid w:val="00404669"/>
    <w:rsid w:val="005614E2"/>
    <w:rsid w:val="0060395B"/>
    <w:rsid w:val="006D3ABF"/>
    <w:rsid w:val="008A6441"/>
    <w:rsid w:val="009930BD"/>
    <w:rsid w:val="00A623BB"/>
    <w:rsid w:val="00A9671E"/>
    <w:rsid w:val="00AF7379"/>
    <w:rsid w:val="00C251E3"/>
    <w:rsid w:val="00DA79D2"/>
    <w:rsid w:val="00F8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BE1C6-B553-4EDC-B6CB-80A2420C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1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71E"/>
  </w:style>
  <w:style w:type="paragraph" w:styleId="Footer">
    <w:name w:val="footer"/>
    <w:basedOn w:val="Normal"/>
    <w:link w:val="FooterChar"/>
    <w:uiPriority w:val="99"/>
    <w:semiHidden/>
    <w:unhideWhenUsed/>
    <w:rsid w:val="00A96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86C2-42EA-43B5-B8DB-F83DB5CD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Notandi22</cp:lastModifiedBy>
  <cp:revision>2</cp:revision>
  <dcterms:created xsi:type="dcterms:W3CDTF">2023-01-11T21:15:00Z</dcterms:created>
  <dcterms:modified xsi:type="dcterms:W3CDTF">2023-01-11T21:15:00Z</dcterms:modified>
</cp:coreProperties>
</file>